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48" w:rsidRPr="00753648" w:rsidRDefault="00753648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7247E" w:rsidRDefault="0027247E" w:rsidP="002724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7247E" w:rsidRDefault="0027247E" w:rsidP="002724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E5439" w:rsidRDefault="006E5439" w:rsidP="006E5439">
      <w:pPr>
        <w:spacing w:after="75" w:line="240" w:lineRule="auto"/>
        <w:textAlignment w:val="baseline"/>
        <w:outlineLvl w:val="0"/>
        <w:rPr>
          <w:rFonts w:ascii="pt_sans" w:eastAsia="Times New Roman" w:hAnsi="pt_sans" w:cs="Times New Roman"/>
          <w:b/>
          <w:bCs/>
          <w:color w:val="000000"/>
          <w:kern w:val="36"/>
          <w:sz w:val="48"/>
          <w:szCs w:val="48"/>
        </w:rPr>
      </w:pPr>
    </w:p>
    <w:p w:rsidR="006E5439" w:rsidRPr="006E5439" w:rsidRDefault="006E5439" w:rsidP="006E5439">
      <w:pPr>
        <w:spacing w:after="75" w:line="240" w:lineRule="auto"/>
        <w:textAlignment w:val="baseline"/>
        <w:outlineLvl w:val="0"/>
        <w:rPr>
          <w:rFonts w:ascii="pt_sans" w:eastAsia="Times New Roman" w:hAnsi="pt_sans" w:cs="Times New Roman"/>
          <w:b/>
          <w:bCs/>
          <w:color w:val="000000"/>
          <w:kern w:val="36"/>
          <w:sz w:val="48"/>
          <w:szCs w:val="48"/>
        </w:rPr>
      </w:pPr>
      <w:r w:rsidRPr="006E5439">
        <w:rPr>
          <w:rFonts w:ascii="pt_sans" w:eastAsia="Times New Roman" w:hAnsi="pt_sans" w:cs="Times New Roman"/>
          <w:b/>
          <w:bCs/>
          <w:color w:val="000000"/>
          <w:kern w:val="36"/>
          <w:sz w:val="48"/>
          <w:szCs w:val="48"/>
        </w:rPr>
        <w:t>В Совете ТПП РФ по саморегулированию сменился председатель</w:t>
      </w:r>
    </w:p>
    <w:p w:rsidR="006E5439" w:rsidRPr="006E5439" w:rsidRDefault="006E5439" w:rsidP="006E5439">
      <w:pPr>
        <w:spacing w:after="150" w:line="240" w:lineRule="auto"/>
        <w:textAlignment w:val="baseline"/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</w:pPr>
      <w:r w:rsidRPr="006E5439"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  <w:t xml:space="preserve">Константин </w:t>
      </w:r>
      <w:proofErr w:type="spellStart"/>
      <w:r w:rsidRPr="006E5439"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  <w:t>Апрелев</w:t>
      </w:r>
      <w:proofErr w:type="spellEnd"/>
      <w:r w:rsidRPr="006E5439"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  <w:t xml:space="preserve">, руководивший Советом ТПП РФ по саморегулированию профессиональной и предпринимательской деятельности более 10 лет, покинул свой пост. На прошлой неделе правление ТПП РФ назначило председателем Совета Андрея </w:t>
      </w:r>
      <w:proofErr w:type="spellStart"/>
      <w:r w:rsidRPr="006E5439"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  <w:t>Паранича</w:t>
      </w:r>
      <w:proofErr w:type="spellEnd"/>
      <w:r w:rsidRPr="006E5439">
        <w:rPr>
          <w:rFonts w:ascii="pt_sans" w:eastAsia="Times New Roman" w:hAnsi="pt_sans" w:cs="Times New Roman"/>
          <w:b/>
          <w:bCs/>
          <w:color w:val="000000"/>
          <w:sz w:val="24"/>
          <w:szCs w:val="24"/>
        </w:rPr>
        <w:t xml:space="preserve"> — директора Национальной ассоциации специалистов финансового планирования (НАСФП).</w:t>
      </w:r>
    </w:p>
    <w:p w:rsidR="006E5439" w:rsidRPr="006E5439" w:rsidRDefault="006E5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Вместе с председателем ушёл из совета и его давний соратник – Алексей Каминский. В субботу оба сообщили о решении покинуть данную структуру, но не систему саморегулирования, известила «Правда о СРО». Константин </w:t>
      </w:r>
      <w:proofErr w:type="spellStart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Апрелев</w:t>
      </w:r>
      <w:proofErr w:type="spellEnd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 объяснил решение «существенным расхождением во взглядах на цели, задачи и процесс организации работы совета» с новым куратором — вице-президентом ТПП РФ Вадимом Чубаровым.</w:t>
      </w:r>
    </w:p>
    <w:p w:rsidR="006E5439" w:rsidRPr="006E5439" w:rsidRDefault="006E5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«Мои планы — по-прежнему развивать добровольное саморегулирование в сфере </w:t>
      </w:r>
      <w:proofErr w:type="spellStart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риэлторской</w:t>
      </w:r>
      <w:proofErr w:type="spellEnd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 деятельности, стараться формировать публичную экспертную и профессиональную позицию в отношении всего, что происходит в сфере недвижимости в России и помогать становлению саморегулирования «по сути» в нашей любимой стране», — цитируют </w:t>
      </w:r>
      <w:proofErr w:type="spellStart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Апрелева</w:t>
      </w:r>
      <w:proofErr w:type="spellEnd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 правдолюбы.</w:t>
      </w:r>
    </w:p>
    <w:p w:rsidR="006E5439" w:rsidRPr="006E5439" w:rsidRDefault="006E5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«Я принял решение о добровольном выходе из состава совета. Спасибо всем за совместную работу в рамках совета, готов продолжать её в любых формах и на различных площадках», — сообщил в свою очередь Каминский.</w:t>
      </w:r>
    </w:p>
    <w:p w:rsidR="006E5439" w:rsidRPr="006E5439" w:rsidRDefault="006E5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Опрошенные «Правдой о СРО» члены Совета ТПП РФ по саморегулированию отметили, что перемены в его работе назрели давно, вместе с тем никто не ожидал, что они будут столь кардинальными. Причиной отставки </w:t>
      </w:r>
      <w:proofErr w:type="spellStart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Апрелева</w:t>
      </w:r>
      <w:proofErr w:type="spellEnd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 xml:space="preserve">, предполагают эксперты, могла стать достаточно независимая позиция по вопросам развития системы саморегулирования и критическое отношение к проектам нормативных правовых актов, разрабатываемым на уровне ФОИВ. «Возможно именно эта неготовность к компромиссам с профильными органами государственной власти, включая </w:t>
      </w:r>
      <w:proofErr w:type="spellStart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Минэкномразвития</w:t>
      </w:r>
      <w:proofErr w:type="spellEnd"/>
      <w:r w:rsidRPr="006E5439">
        <w:rPr>
          <w:rFonts w:ascii="pt_sans" w:eastAsia="Times New Roman" w:hAnsi="pt_sans" w:cs="Times New Roman"/>
          <w:color w:val="000000"/>
          <w:sz w:val="24"/>
          <w:szCs w:val="24"/>
        </w:rPr>
        <w:t>, и стала причиной некоторой стагнации в деятельности совета в последние годы», — делают вывод правдолюбы.</w:t>
      </w: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E5439" w:rsidRPr="006E5439" w:rsidRDefault="006E5439" w:rsidP="006E5439">
      <w:pPr>
        <w:spacing w:after="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48CB" w:rsidRPr="00F6678A" w:rsidRDefault="00C548CB" w:rsidP="00BC7A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4"/>
          <w:szCs w:val="24"/>
        </w:rPr>
      </w:pPr>
    </w:p>
    <w:sectPr w:rsidR="00C548CB" w:rsidRPr="00F6678A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FC" w:rsidRDefault="00312BFC" w:rsidP="00B70DF3">
      <w:pPr>
        <w:spacing w:after="0" w:line="240" w:lineRule="auto"/>
      </w:pPr>
      <w:r>
        <w:separator/>
      </w:r>
    </w:p>
  </w:endnote>
  <w:endnote w:type="continuationSeparator" w:id="0">
    <w:p w:rsidR="00312BFC" w:rsidRDefault="00312BFC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FC" w:rsidRDefault="00312BFC" w:rsidP="00B70DF3">
      <w:pPr>
        <w:spacing w:after="0" w:line="240" w:lineRule="auto"/>
      </w:pPr>
      <w:r>
        <w:separator/>
      </w:r>
    </w:p>
  </w:footnote>
  <w:footnote w:type="continuationSeparator" w:id="0">
    <w:p w:rsidR="00312BFC" w:rsidRDefault="00312BFC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559EE"/>
    <w:rsid w:val="00056D21"/>
    <w:rsid w:val="00072637"/>
    <w:rsid w:val="00077D34"/>
    <w:rsid w:val="000841F8"/>
    <w:rsid w:val="00094722"/>
    <w:rsid w:val="000A3BE1"/>
    <w:rsid w:val="000B3254"/>
    <w:rsid w:val="000B6D50"/>
    <w:rsid w:val="000C2A73"/>
    <w:rsid w:val="000C72A2"/>
    <w:rsid w:val="00100638"/>
    <w:rsid w:val="00101EC8"/>
    <w:rsid w:val="00112F8C"/>
    <w:rsid w:val="0011763B"/>
    <w:rsid w:val="00130C00"/>
    <w:rsid w:val="00131653"/>
    <w:rsid w:val="00133DD8"/>
    <w:rsid w:val="00145DE5"/>
    <w:rsid w:val="0014761C"/>
    <w:rsid w:val="001500CF"/>
    <w:rsid w:val="00170A48"/>
    <w:rsid w:val="00181FE1"/>
    <w:rsid w:val="00187264"/>
    <w:rsid w:val="00187CFD"/>
    <w:rsid w:val="001A1CC9"/>
    <w:rsid w:val="001B17D2"/>
    <w:rsid w:val="001B7976"/>
    <w:rsid w:val="001E0A2D"/>
    <w:rsid w:val="001E6091"/>
    <w:rsid w:val="001F2945"/>
    <w:rsid w:val="001F320D"/>
    <w:rsid w:val="00202210"/>
    <w:rsid w:val="00215F4E"/>
    <w:rsid w:val="002355F8"/>
    <w:rsid w:val="00236924"/>
    <w:rsid w:val="00240717"/>
    <w:rsid w:val="0026227E"/>
    <w:rsid w:val="002629E0"/>
    <w:rsid w:val="00267D8F"/>
    <w:rsid w:val="0027247E"/>
    <w:rsid w:val="00295109"/>
    <w:rsid w:val="002A5119"/>
    <w:rsid w:val="002B0C2C"/>
    <w:rsid w:val="002E10C2"/>
    <w:rsid w:val="002E24A8"/>
    <w:rsid w:val="002F23F7"/>
    <w:rsid w:val="002F44C3"/>
    <w:rsid w:val="002F6FBF"/>
    <w:rsid w:val="00307961"/>
    <w:rsid w:val="0031086E"/>
    <w:rsid w:val="00312BFC"/>
    <w:rsid w:val="00322BD6"/>
    <w:rsid w:val="0033112E"/>
    <w:rsid w:val="00332124"/>
    <w:rsid w:val="00334FEA"/>
    <w:rsid w:val="00336FA8"/>
    <w:rsid w:val="00346517"/>
    <w:rsid w:val="00350A00"/>
    <w:rsid w:val="00361DFA"/>
    <w:rsid w:val="00363B9C"/>
    <w:rsid w:val="00384496"/>
    <w:rsid w:val="00385EF3"/>
    <w:rsid w:val="003947F0"/>
    <w:rsid w:val="003977C3"/>
    <w:rsid w:val="003A20A0"/>
    <w:rsid w:val="003B2CC2"/>
    <w:rsid w:val="003B37D0"/>
    <w:rsid w:val="003C7F98"/>
    <w:rsid w:val="004101E2"/>
    <w:rsid w:val="00422E8A"/>
    <w:rsid w:val="00430495"/>
    <w:rsid w:val="00431B44"/>
    <w:rsid w:val="0043458C"/>
    <w:rsid w:val="00434E2A"/>
    <w:rsid w:val="00450D99"/>
    <w:rsid w:val="004550C2"/>
    <w:rsid w:val="00466CBC"/>
    <w:rsid w:val="00471E95"/>
    <w:rsid w:val="004737C7"/>
    <w:rsid w:val="0047658D"/>
    <w:rsid w:val="00487DF6"/>
    <w:rsid w:val="004B191F"/>
    <w:rsid w:val="004B314A"/>
    <w:rsid w:val="004B63B7"/>
    <w:rsid w:val="004C370E"/>
    <w:rsid w:val="004C696C"/>
    <w:rsid w:val="004D2B2C"/>
    <w:rsid w:val="004D6877"/>
    <w:rsid w:val="004E1DDE"/>
    <w:rsid w:val="004F79AF"/>
    <w:rsid w:val="00514188"/>
    <w:rsid w:val="005215D5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849BC"/>
    <w:rsid w:val="005853A2"/>
    <w:rsid w:val="00597816"/>
    <w:rsid w:val="005A4EC9"/>
    <w:rsid w:val="005A58BF"/>
    <w:rsid w:val="005B2424"/>
    <w:rsid w:val="005D51CA"/>
    <w:rsid w:val="005D6A1D"/>
    <w:rsid w:val="00611A91"/>
    <w:rsid w:val="00623863"/>
    <w:rsid w:val="00632589"/>
    <w:rsid w:val="00634D57"/>
    <w:rsid w:val="006429EF"/>
    <w:rsid w:val="006431B2"/>
    <w:rsid w:val="00651993"/>
    <w:rsid w:val="00654358"/>
    <w:rsid w:val="00661666"/>
    <w:rsid w:val="006638AD"/>
    <w:rsid w:val="00691BC4"/>
    <w:rsid w:val="0069631C"/>
    <w:rsid w:val="006B2E20"/>
    <w:rsid w:val="006B515B"/>
    <w:rsid w:val="006C6737"/>
    <w:rsid w:val="006D4957"/>
    <w:rsid w:val="006E3C45"/>
    <w:rsid w:val="006E5439"/>
    <w:rsid w:val="006E5FDA"/>
    <w:rsid w:val="006F048D"/>
    <w:rsid w:val="006F05AA"/>
    <w:rsid w:val="006F5229"/>
    <w:rsid w:val="006F52E5"/>
    <w:rsid w:val="006F5E51"/>
    <w:rsid w:val="0070150A"/>
    <w:rsid w:val="00703ABE"/>
    <w:rsid w:val="0070427B"/>
    <w:rsid w:val="00704B34"/>
    <w:rsid w:val="00705C3C"/>
    <w:rsid w:val="00715A54"/>
    <w:rsid w:val="0071756E"/>
    <w:rsid w:val="007450BD"/>
    <w:rsid w:val="00753648"/>
    <w:rsid w:val="00765921"/>
    <w:rsid w:val="007745C2"/>
    <w:rsid w:val="00785B9B"/>
    <w:rsid w:val="007A3830"/>
    <w:rsid w:val="007B1C67"/>
    <w:rsid w:val="007C176C"/>
    <w:rsid w:val="007D04D3"/>
    <w:rsid w:val="007D6F0C"/>
    <w:rsid w:val="007F0A46"/>
    <w:rsid w:val="007F3538"/>
    <w:rsid w:val="007F439D"/>
    <w:rsid w:val="00800BF0"/>
    <w:rsid w:val="0080609E"/>
    <w:rsid w:val="00806E14"/>
    <w:rsid w:val="00821479"/>
    <w:rsid w:val="00822E68"/>
    <w:rsid w:val="00851699"/>
    <w:rsid w:val="00852C19"/>
    <w:rsid w:val="00855D57"/>
    <w:rsid w:val="00861CA4"/>
    <w:rsid w:val="00862E7D"/>
    <w:rsid w:val="008760FA"/>
    <w:rsid w:val="00881997"/>
    <w:rsid w:val="00897C6F"/>
    <w:rsid w:val="008A7E15"/>
    <w:rsid w:val="008C3500"/>
    <w:rsid w:val="008C40A9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63A4F"/>
    <w:rsid w:val="00973EC7"/>
    <w:rsid w:val="0099773C"/>
    <w:rsid w:val="009A44A9"/>
    <w:rsid w:val="009A6859"/>
    <w:rsid w:val="009B4335"/>
    <w:rsid w:val="009B6E47"/>
    <w:rsid w:val="009C1C12"/>
    <w:rsid w:val="009D154B"/>
    <w:rsid w:val="009E0A38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49B5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B2681A"/>
    <w:rsid w:val="00B44DC7"/>
    <w:rsid w:val="00B56F8A"/>
    <w:rsid w:val="00B635C8"/>
    <w:rsid w:val="00B702F9"/>
    <w:rsid w:val="00B7090C"/>
    <w:rsid w:val="00B70DF3"/>
    <w:rsid w:val="00B80B04"/>
    <w:rsid w:val="00B82462"/>
    <w:rsid w:val="00BC1F37"/>
    <w:rsid w:val="00BC5DDD"/>
    <w:rsid w:val="00BC7A65"/>
    <w:rsid w:val="00BD3F9B"/>
    <w:rsid w:val="00BE0632"/>
    <w:rsid w:val="00BE3A77"/>
    <w:rsid w:val="00C014D6"/>
    <w:rsid w:val="00C112AF"/>
    <w:rsid w:val="00C16E31"/>
    <w:rsid w:val="00C245E7"/>
    <w:rsid w:val="00C548CB"/>
    <w:rsid w:val="00C553C4"/>
    <w:rsid w:val="00C56811"/>
    <w:rsid w:val="00C8161B"/>
    <w:rsid w:val="00C95A05"/>
    <w:rsid w:val="00CD3BBD"/>
    <w:rsid w:val="00CD3E4A"/>
    <w:rsid w:val="00CD4341"/>
    <w:rsid w:val="00D06504"/>
    <w:rsid w:val="00D10A97"/>
    <w:rsid w:val="00D12F3C"/>
    <w:rsid w:val="00D15368"/>
    <w:rsid w:val="00D375ED"/>
    <w:rsid w:val="00D449AB"/>
    <w:rsid w:val="00D53DAF"/>
    <w:rsid w:val="00D76D7C"/>
    <w:rsid w:val="00D93A45"/>
    <w:rsid w:val="00DA6D17"/>
    <w:rsid w:val="00DE10C1"/>
    <w:rsid w:val="00DE364A"/>
    <w:rsid w:val="00DE7CC3"/>
    <w:rsid w:val="00E01F70"/>
    <w:rsid w:val="00E030BD"/>
    <w:rsid w:val="00E1133E"/>
    <w:rsid w:val="00E12CD5"/>
    <w:rsid w:val="00E14555"/>
    <w:rsid w:val="00E2281A"/>
    <w:rsid w:val="00E36371"/>
    <w:rsid w:val="00E519CA"/>
    <w:rsid w:val="00E6109E"/>
    <w:rsid w:val="00E6557B"/>
    <w:rsid w:val="00E75EE8"/>
    <w:rsid w:val="00E801A6"/>
    <w:rsid w:val="00E835AF"/>
    <w:rsid w:val="00E96B00"/>
    <w:rsid w:val="00EA2E86"/>
    <w:rsid w:val="00ED51AF"/>
    <w:rsid w:val="00ED5D0F"/>
    <w:rsid w:val="00F05B8F"/>
    <w:rsid w:val="00F15B31"/>
    <w:rsid w:val="00F222D0"/>
    <w:rsid w:val="00F263BE"/>
    <w:rsid w:val="00F40AB6"/>
    <w:rsid w:val="00F42A12"/>
    <w:rsid w:val="00F430C7"/>
    <w:rsid w:val="00F6115D"/>
    <w:rsid w:val="00F6174F"/>
    <w:rsid w:val="00F6678A"/>
    <w:rsid w:val="00F66CDD"/>
    <w:rsid w:val="00F87AF6"/>
    <w:rsid w:val="00F90BCA"/>
    <w:rsid w:val="00F9598A"/>
    <w:rsid w:val="00FA0AE4"/>
    <w:rsid w:val="00FA3B4E"/>
    <w:rsid w:val="00FA5AF7"/>
    <w:rsid w:val="00FB2082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00A0-1FE7-4078-8D53-46A9B80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вете ТПП РФ по саморегулированию сменился председатель</vt:lpstr>
    </vt:vector>
  </TitlesOfParts>
  <Company>Krokoz™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2-03-14T09:55:00Z</cp:lastPrinted>
  <dcterms:created xsi:type="dcterms:W3CDTF">2022-03-14T09:53:00Z</dcterms:created>
  <dcterms:modified xsi:type="dcterms:W3CDTF">2022-03-14T09:56:00Z</dcterms:modified>
</cp:coreProperties>
</file>